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BC4A0" w14:textId="67A63C71" w:rsidR="00DB77D4" w:rsidRPr="00556C7B" w:rsidRDefault="00556C7B" w:rsidP="00556C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56C7B">
        <w:rPr>
          <w:rFonts w:ascii="Times New Roman" w:hAnsi="Times New Roman" w:cs="Times New Roman"/>
          <w:b/>
          <w:bCs/>
          <w:sz w:val="32"/>
          <w:szCs w:val="32"/>
        </w:rPr>
        <w:t>ШПАРГАЛКА</w:t>
      </w:r>
    </w:p>
    <w:p w14:paraId="63F85849" w14:textId="4A231764" w:rsidR="00556C7B" w:rsidRDefault="00270A0A" w:rsidP="00556C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556C7B" w:rsidRPr="00556C7B">
        <w:rPr>
          <w:rFonts w:ascii="Times New Roman" w:hAnsi="Times New Roman" w:cs="Times New Roman"/>
          <w:sz w:val="28"/>
          <w:szCs w:val="28"/>
        </w:rPr>
        <w:t xml:space="preserve"> присво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56C7B" w:rsidRPr="00556C7B">
        <w:rPr>
          <w:rFonts w:ascii="Times New Roman" w:hAnsi="Times New Roman" w:cs="Times New Roman"/>
          <w:sz w:val="28"/>
          <w:szCs w:val="28"/>
        </w:rPr>
        <w:t xml:space="preserve"> децимальных номеров</w:t>
      </w:r>
    </w:p>
    <w:p w14:paraId="3F452481" w14:textId="77777777" w:rsidR="00EB7247" w:rsidRPr="00556C7B" w:rsidRDefault="00EB7247" w:rsidP="00556C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D1D7DE" w14:textId="00A7140E" w:rsidR="00556C7B" w:rsidRDefault="00556C7B" w:rsidP="00C02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ЕСКД конструкторской документации</w:t>
      </w:r>
      <w:r w:rsidR="00EB7247">
        <w:rPr>
          <w:rFonts w:ascii="Times New Roman" w:hAnsi="Times New Roman" w:cs="Times New Roman"/>
          <w:sz w:val="28"/>
          <w:szCs w:val="28"/>
        </w:rPr>
        <w:t xml:space="preserve"> (КД)</w:t>
      </w:r>
      <w:r>
        <w:rPr>
          <w:rFonts w:ascii="Times New Roman" w:hAnsi="Times New Roman" w:cs="Times New Roman"/>
          <w:sz w:val="28"/>
          <w:szCs w:val="28"/>
        </w:rPr>
        <w:t xml:space="preserve"> присваивается децимальный номер по </w:t>
      </w:r>
      <w:r w:rsidR="00205A8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следующему шаблону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296"/>
        <w:gridCol w:w="2829"/>
        <w:gridCol w:w="296"/>
        <w:gridCol w:w="1837"/>
        <w:gridCol w:w="296"/>
        <w:gridCol w:w="1698"/>
        <w:gridCol w:w="425"/>
        <w:gridCol w:w="1780"/>
        <w:gridCol w:w="768"/>
        <w:gridCol w:w="1662"/>
      </w:tblGrid>
      <w:tr w:rsidR="009E1650" w14:paraId="0D7D5BF7" w14:textId="2FCA4F3C" w:rsidTr="009E1650">
        <w:trPr>
          <w:trHeight w:val="144"/>
          <w:jc w:val="center"/>
        </w:trPr>
        <w:tc>
          <w:tcPr>
            <w:tcW w:w="2687" w:type="dxa"/>
            <w:vAlign w:val="bottom"/>
          </w:tcPr>
          <w:p w14:paraId="782F2199" w14:textId="4F294602" w:rsidR="00EB7247" w:rsidRPr="00C02604" w:rsidRDefault="00EB7247" w:rsidP="00EB72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14:paraId="4328D282" w14:textId="4DA1B1A8" w:rsidR="00EB7247" w:rsidRPr="00C02604" w:rsidRDefault="00EB7247" w:rsidP="00EB72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3" w:type="dxa"/>
            <w:vAlign w:val="bottom"/>
          </w:tcPr>
          <w:p w14:paraId="4E2724FC" w14:textId="67FF7112" w:rsidR="00EB7247" w:rsidRPr="00C02604" w:rsidRDefault="00EB7247" w:rsidP="00EB72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14:paraId="4EC2C1B8" w14:textId="735A3DBD" w:rsidR="00EB7247" w:rsidRPr="00C02604" w:rsidRDefault="00EB7247" w:rsidP="00EB72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0" w:type="dxa"/>
            <w:vAlign w:val="bottom"/>
          </w:tcPr>
          <w:p w14:paraId="197B16C6" w14:textId="6F463488" w:rsidR="00EB7247" w:rsidRPr="00C02604" w:rsidRDefault="00EB7247" w:rsidP="00EB72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14:paraId="1AF59661" w14:textId="17493A17" w:rsidR="00EB7247" w:rsidRPr="00C02604" w:rsidRDefault="00EB7247" w:rsidP="00EB72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Align w:val="bottom"/>
          </w:tcPr>
          <w:p w14:paraId="5A96C71D" w14:textId="76E3ABF8" w:rsidR="00EB7247" w:rsidRPr="00205A85" w:rsidRDefault="00EB7247" w:rsidP="00EB72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14:paraId="328B8425" w14:textId="2479FCCB" w:rsidR="00EB7247" w:rsidRPr="00C02604" w:rsidRDefault="00EB7247" w:rsidP="00EB72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vAlign w:val="bottom"/>
          </w:tcPr>
          <w:p w14:paraId="2D593EC2" w14:textId="728647B6" w:rsidR="00EB7247" w:rsidRPr="00C02604" w:rsidRDefault="00EB7247" w:rsidP="00EB72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14:paraId="3D20464D" w14:textId="12E83D59" w:rsidR="00EB7247" w:rsidRPr="00205A85" w:rsidRDefault="00EB7247" w:rsidP="00EB72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665" w:type="dxa"/>
          </w:tcPr>
          <w:p w14:paraId="7F4E7B7F" w14:textId="2CCEC1A9" w:rsidR="00EB7247" w:rsidRPr="00205A85" w:rsidRDefault="00EB7247" w:rsidP="00EB72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E1650" w14:paraId="7E3B6D33" w14:textId="77777777" w:rsidTr="009E1650">
        <w:trPr>
          <w:trHeight w:val="144"/>
          <w:jc w:val="center"/>
        </w:trPr>
        <w:tc>
          <w:tcPr>
            <w:tcW w:w="2687" w:type="dxa"/>
            <w:vAlign w:val="center"/>
          </w:tcPr>
          <w:p w14:paraId="74C0E423" w14:textId="1A16D1A0" w:rsidR="009E1650" w:rsidRPr="009E1650" w:rsidRDefault="009E1650" w:rsidP="009E165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E16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ЕНШ</w:t>
            </w:r>
          </w:p>
        </w:tc>
        <w:tc>
          <w:tcPr>
            <w:tcW w:w="286" w:type="dxa"/>
            <w:vAlign w:val="center"/>
          </w:tcPr>
          <w:p w14:paraId="26FD1910" w14:textId="7874AED4" w:rsidR="009E1650" w:rsidRPr="009E1650" w:rsidRDefault="009E1650" w:rsidP="009E165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E16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33" w:type="dxa"/>
            <w:vAlign w:val="center"/>
          </w:tcPr>
          <w:p w14:paraId="56B74883" w14:textId="2F63F4B3" w:rsidR="009E1650" w:rsidRPr="009E1650" w:rsidRDefault="009E1650" w:rsidP="009E165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E16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ХХХХХХ</w:t>
            </w:r>
          </w:p>
        </w:tc>
        <w:tc>
          <w:tcPr>
            <w:tcW w:w="286" w:type="dxa"/>
            <w:vAlign w:val="center"/>
          </w:tcPr>
          <w:p w14:paraId="5065B14A" w14:textId="28AF5045" w:rsidR="009E1650" w:rsidRPr="009E1650" w:rsidRDefault="009E1650" w:rsidP="009E165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E16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840" w:type="dxa"/>
            <w:vAlign w:val="center"/>
          </w:tcPr>
          <w:p w14:paraId="684F4CB5" w14:textId="68A7275A" w:rsidR="009E1650" w:rsidRPr="009E1650" w:rsidRDefault="009E1650" w:rsidP="009E165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9E165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YY</w:t>
            </w:r>
          </w:p>
        </w:tc>
        <w:tc>
          <w:tcPr>
            <w:tcW w:w="286" w:type="dxa"/>
            <w:vAlign w:val="center"/>
          </w:tcPr>
          <w:p w14:paraId="453E9A04" w14:textId="6F9DA20D" w:rsidR="009E1650" w:rsidRPr="009E1650" w:rsidRDefault="009E1650" w:rsidP="009E165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E16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700" w:type="dxa"/>
            <w:vAlign w:val="center"/>
          </w:tcPr>
          <w:p w14:paraId="0DA75244" w14:textId="0D5EBE51" w:rsidR="009E1650" w:rsidRPr="009E1650" w:rsidRDefault="009E1650" w:rsidP="009E165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9E165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ZZ</w:t>
            </w:r>
          </w:p>
        </w:tc>
        <w:tc>
          <w:tcPr>
            <w:tcW w:w="425" w:type="dxa"/>
            <w:vAlign w:val="center"/>
          </w:tcPr>
          <w:p w14:paraId="670BA0C4" w14:textId="06B7EAFE" w:rsidR="009E1650" w:rsidRPr="009E1650" w:rsidRDefault="009E1650" w:rsidP="009E165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E16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783" w:type="dxa"/>
            <w:vAlign w:val="center"/>
          </w:tcPr>
          <w:p w14:paraId="44236388" w14:textId="58BEC346" w:rsidR="009E1650" w:rsidRPr="009E1650" w:rsidRDefault="009E1650" w:rsidP="009E165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9E165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UUU</w:t>
            </w:r>
          </w:p>
        </w:tc>
        <w:tc>
          <w:tcPr>
            <w:tcW w:w="769" w:type="dxa"/>
            <w:vAlign w:val="center"/>
          </w:tcPr>
          <w:p w14:paraId="1CAE3A91" w14:textId="29564CB1" w:rsidR="009E1650" w:rsidRPr="009E1650" w:rsidRDefault="009E1650" w:rsidP="009E1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650">
              <w:rPr>
                <w:rFonts w:ascii="Times New Roman" w:hAnsi="Times New Roman" w:cs="Times New Roman"/>
                <w:sz w:val="18"/>
                <w:szCs w:val="18"/>
              </w:rPr>
              <w:t>пробел</w:t>
            </w:r>
          </w:p>
        </w:tc>
        <w:tc>
          <w:tcPr>
            <w:tcW w:w="1665" w:type="dxa"/>
            <w:vAlign w:val="center"/>
          </w:tcPr>
          <w:p w14:paraId="63097E34" w14:textId="6EC8EA3B" w:rsidR="009E1650" w:rsidRPr="009E1650" w:rsidRDefault="009E1650" w:rsidP="009E165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9E165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FF</w:t>
            </w:r>
          </w:p>
        </w:tc>
      </w:tr>
      <w:tr w:rsidR="009E1650" w14:paraId="10C19410" w14:textId="77777777" w:rsidTr="009E1650">
        <w:trPr>
          <w:trHeight w:val="144"/>
          <w:jc w:val="center"/>
        </w:trPr>
        <w:tc>
          <w:tcPr>
            <w:tcW w:w="2687" w:type="dxa"/>
            <w:vAlign w:val="bottom"/>
          </w:tcPr>
          <w:p w14:paraId="7A167A8B" w14:textId="77777777" w:rsidR="009E1650" w:rsidRDefault="009E1650" w:rsidP="009E1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14:paraId="4B682BF1" w14:textId="77777777" w:rsidR="009E1650" w:rsidRPr="00C02604" w:rsidRDefault="009E1650" w:rsidP="009E1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3" w:type="dxa"/>
            <w:vAlign w:val="bottom"/>
          </w:tcPr>
          <w:p w14:paraId="766AA9B8" w14:textId="77777777" w:rsidR="009E1650" w:rsidRPr="00C02604" w:rsidRDefault="009E1650" w:rsidP="009E1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14:paraId="74FDEAA2" w14:textId="77777777" w:rsidR="009E1650" w:rsidRPr="00C02604" w:rsidRDefault="009E1650" w:rsidP="009E1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0" w:type="dxa"/>
            <w:vAlign w:val="bottom"/>
          </w:tcPr>
          <w:p w14:paraId="4C1F2D2E" w14:textId="77777777" w:rsidR="009E1650" w:rsidRPr="00C02604" w:rsidRDefault="009E1650" w:rsidP="009E1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86" w:type="dxa"/>
            <w:vAlign w:val="bottom"/>
          </w:tcPr>
          <w:p w14:paraId="6A14B66C" w14:textId="77777777" w:rsidR="009E1650" w:rsidRPr="00C02604" w:rsidRDefault="009E1650" w:rsidP="009E1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Align w:val="bottom"/>
          </w:tcPr>
          <w:p w14:paraId="37A742CC" w14:textId="77777777" w:rsidR="009E1650" w:rsidRPr="00C02604" w:rsidRDefault="009E1650" w:rsidP="009E1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14:paraId="6F3F611C" w14:textId="77777777" w:rsidR="009E1650" w:rsidRPr="00C02604" w:rsidRDefault="009E1650" w:rsidP="009E1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vAlign w:val="bottom"/>
          </w:tcPr>
          <w:p w14:paraId="6D7D523A" w14:textId="77777777" w:rsidR="009E1650" w:rsidRPr="00C02604" w:rsidRDefault="009E1650" w:rsidP="009E1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14:paraId="3696F011" w14:textId="77777777" w:rsidR="009E1650" w:rsidRPr="00C02604" w:rsidRDefault="009E1650" w:rsidP="009E1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14:paraId="57847D23" w14:textId="77777777" w:rsidR="009E1650" w:rsidRDefault="009E1650" w:rsidP="009E1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9E1650" w14:paraId="1524AC02" w14:textId="65B3032B" w:rsidTr="009E1650">
        <w:trPr>
          <w:jc w:val="center"/>
        </w:trPr>
        <w:tc>
          <w:tcPr>
            <w:tcW w:w="2687" w:type="dxa"/>
          </w:tcPr>
          <w:p w14:paraId="159B9975" w14:textId="77777777" w:rsidR="009E1650" w:rsidRDefault="009E1650" w:rsidP="009E16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х </w:t>
            </w:r>
            <w:proofErr w:type="spellStart"/>
            <w:r>
              <w:rPr>
                <w:rFonts w:ascii="Times New Roman" w:hAnsi="Times New Roman" w:cs="Times New Roman"/>
              </w:rPr>
              <w:t>значный</w:t>
            </w:r>
            <w:proofErr w:type="spellEnd"/>
            <w:r w:rsidRPr="00270A0A">
              <w:rPr>
                <w:rFonts w:ascii="Times New Roman" w:hAnsi="Times New Roman" w:cs="Times New Roman"/>
              </w:rPr>
              <w:t xml:space="preserve"> буквенный код организации-разработчика конструкторской документации в соответствии с </w:t>
            </w:r>
          </w:p>
          <w:p w14:paraId="3BBC16DF" w14:textId="6B64D065" w:rsidR="009E1650" w:rsidRPr="00270A0A" w:rsidRDefault="009E1650" w:rsidP="009E1650">
            <w:pPr>
              <w:jc w:val="both"/>
              <w:rPr>
                <w:rFonts w:ascii="Times New Roman" w:hAnsi="Times New Roman" w:cs="Times New Roman"/>
              </w:rPr>
            </w:pPr>
            <w:r w:rsidRPr="00270A0A">
              <w:rPr>
                <w:rFonts w:ascii="Times New Roman" w:hAnsi="Times New Roman" w:cs="Times New Roman"/>
              </w:rPr>
              <w:t>ГОСТ Р 2.201–</w:t>
            </w:r>
            <w:r w:rsidRPr="00EB7247">
              <w:rPr>
                <w:rFonts w:ascii="Times New Roman" w:hAnsi="Times New Roman" w:cs="Times New Roman"/>
              </w:rPr>
              <w:t xml:space="preserve"> </w:t>
            </w:r>
            <w:r w:rsidRPr="00270A0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86" w:type="dxa"/>
          </w:tcPr>
          <w:p w14:paraId="39C64C4B" w14:textId="77777777" w:rsidR="009E1650" w:rsidRPr="00270A0A" w:rsidRDefault="009E1650" w:rsidP="009E1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727CA3A7" w14:textId="36025359" w:rsidR="009E1650" w:rsidRDefault="009E1650" w:rsidP="009E1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ти </w:t>
            </w:r>
            <w:proofErr w:type="spellStart"/>
            <w:r>
              <w:rPr>
                <w:rFonts w:ascii="Times New Roman" w:hAnsi="Times New Roman" w:cs="Times New Roman"/>
              </w:rPr>
              <w:t>зна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ифровой код в соответствии с </w:t>
            </w:r>
            <w:r w:rsidRPr="00270A0A">
              <w:rPr>
                <w:rFonts w:ascii="Times New Roman" w:hAnsi="Times New Roman" w:cs="Times New Roman"/>
              </w:rPr>
              <w:t>Общероссийски</w:t>
            </w:r>
            <w:r>
              <w:rPr>
                <w:rFonts w:ascii="Times New Roman" w:hAnsi="Times New Roman" w:cs="Times New Roman"/>
              </w:rPr>
              <w:t>м</w:t>
            </w:r>
            <w:r w:rsidRPr="00270A0A">
              <w:rPr>
                <w:rFonts w:ascii="Times New Roman" w:hAnsi="Times New Roman" w:cs="Times New Roman"/>
              </w:rPr>
              <w:t xml:space="preserve"> классификатор</w:t>
            </w:r>
            <w:r>
              <w:rPr>
                <w:rFonts w:ascii="Times New Roman" w:hAnsi="Times New Roman" w:cs="Times New Roman"/>
              </w:rPr>
              <w:t>ом</w:t>
            </w:r>
            <w:r w:rsidRPr="00270A0A">
              <w:rPr>
                <w:rFonts w:ascii="Times New Roman" w:hAnsi="Times New Roman" w:cs="Times New Roman"/>
              </w:rPr>
              <w:t xml:space="preserve"> изделий и конструкторских документов ОК 012-93</w:t>
            </w:r>
          </w:p>
          <w:p w14:paraId="7B281A42" w14:textId="4AA520E4" w:rsidR="009E1650" w:rsidRPr="00270A0A" w:rsidRDefault="009E1650" w:rsidP="009E1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</w:t>
            </w:r>
            <w:r w:rsidRPr="00067651">
              <w:rPr>
                <w:rFonts w:ascii="Times New Roman" w:hAnsi="Times New Roman" w:cs="Times New Roman"/>
              </w:rPr>
              <w:t>лассификатор ЕСКД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</w:tcPr>
          <w:p w14:paraId="4C845368" w14:textId="77777777" w:rsidR="009E1650" w:rsidRPr="00270A0A" w:rsidRDefault="009E1650" w:rsidP="009E1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14:paraId="70463D5B" w14:textId="77777777" w:rsidR="009E1650" w:rsidRDefault="009E1650" w:rsidP="009E1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х </w:t>
            </w:r>
            <w:proofErr w:type="spellStart"/>
            <w:r>
              <w:rPr>
                <w:rFonts w:ascii="Times New Roman" w:hAnsi="Times New Roman" w:cs="Times New Roman"/>
              </w:rPr>
              <w:t>значный</w:t>
            </w:r>
            <w:proofErr w:type="spellEnd"/>
          </w:p>
          <w:p w14:paraId="6B02D0A8" w14:textId="5E627E7D" w:rsidR="009E1650" w:rsidRDefault="009E1650" w:rsidP="009E1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ковый </w:t>
            </w:r>
          </w:p>
          <w:p w14:paraId="68FD7446" w14:textId="77777777" w:rsidR="009E1650" w:rsidRDefault="009E1650" w:rsidP="009E1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14:paraId="5F869EC7" w14:textId="660BAD1F" w:rsidR="009E1650" w:rsidRPr="00270A0A" w:rsidRDefault="009E1650" w:rsidP="009E1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и</w:t>
            </w:r>
          </w:p>
        </w:tc>
        <w:tc>
          <w:tcPr>
            <w:tcW w:w="286" w:type="dxa"/>
          </w:tcPr>
          <w:p w14:paraId="57DD4D56" w14:textId="77777777" w:rsidR="009E1650" w:rsidRPr="00270A0A" w:rsidRDefault="009E1650" w:rsidP="009E1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14:paraId="2CEBD4C2" w14:textId="77777777" w:rsidR="009E1650" w:rsidRDefault="009E1650" w:rsidP="009E16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х </w:t>
            </w:r>
            <w:proofErr w:type="spellStart"/>
            <w:r>
              <w:rPr>
                <w:rFonts w:ascii="Times New Roman" w:hAnsi="Times New Roman" w:cs="Times New Roman"/>
              </w:rPr>
              <w:t>значный</w:t>
            </w:r>
            <w:proofErr w:type="spellEnd"/>
          </w:p>
          <w:p w14:paraId="3106D5FC" w14:textId="77777777" w:rsidR="009E1650" w:rsidRDefault="009E1650" w:rsidP="009E16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ковый </w:t>
            </w:r>
          </w:p>
          <w:p w14:paraId="3BF86867" w14:textId="3BD68DB3" w:rsidR="009E1650" w:rsidRDefault="009E1650" w:rsidP="009E16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14:paraId="5FECC1FE" w14:textId="6E4DDBDC" w:rsidR="009E1650" w:rsidRPr="00270A0A" w:rsidRDefault="009E1650" w:rsidP="009E16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борки</w:t>
            </w:r>
          </w:p>
        </w:tc>
        <w:tc>
          <w:tcPr>
            <w:tcW w:w="425" w:type="dxa"/>
          </w:tcPr>
          <w:p w14:paraId="5031B799" w14:textId="77777777" w:rsidR="009E1650" w:rsidRPr="00270A0A" w:rsidRDefault="009E1650" w:rsidP="009E1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7D781058" w14:textId="77777777" w:rsidR="009E1650" w:rsidRDefault="009E1650" w:rsidP="009E1650">
            <w:pPr>
              <w:rPr>
                <w:rFonts w:ascii="Times New Roman" w:hAnsi="Times New Roman" w:cs="Times New Roman"/>
              </w:rPr>
            </w:pPr>
            <w:r w:rsidRPr="00EB724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-х </w:t>
            </w:r>
            <w:proofErr w:type="spellStart"/>
            <w:r>
              <w:rPr>
                <w:rFonts w:ascii="Times New Roman" w:hAnsi="Times New Roman" w:cs="Times New Roman"/>
              </w:rPr>
              <w:t>зна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E77E1F8" w14:textId="77777777" w:rsidR="009E1650" w:rsidRDefault="009E1650" w:rsidP="009E1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ковый </w:t>
            </w:r>
          </w:p>
          <w:p w14:paraId="0C2B7E00" w14:textId="021804AC" w:rsidR="009E1650" w:rsidRDefault="009E1650" w:rsidP="009E1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  <w:p w14:paraId="555A35CB" w14:textId="34FB4B4E" w:rsidR="009E1650" w:rsidRDefault="009E1650" w:rsidP="009E1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** подсборки</w:t>
            </w:r>
          </w:p>
          <w:p w14:paraId="1E5D3D54" w14:textId="43773B5A" w:rsidR="009E1650" w:rsidRPr="00EB7247" w:rsidRDefault="009E1650" w:rsidP="009E1650">
            <w:pPr>
              <w:rPr>
                <w:rFonts w:ascii="Times New Roman" w:hAnsi="Times New Roman" w:cs="Times New Roman"/>
              </w:rPr>
            </w:pPr>
            <w:r w:rsidRPr="009E1650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UU</w:t>
            </w:r>
            <w:r w:rsidRPr="009E1650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детали)</w:t>
            </w:r>
          </w:p>
        </w:tc>
        <w:tc>
          <w:tcPr>
            <w:tcW w:w="769" w:type="dxa"/>
          </w:tcPr>
          <w:p w14:paraId="560267C2" w14:textId="77777777" w:rsidR="009E1650" w:rsidRDefault="009E1650" w:rsidP="009E1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14:paraId="1F8D6BFA" w14:textId="6E1C52EA" w:rsidR="009E1650" w:rsidRDefault="009E1650" w:rsidP="009E1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вида документации в соответствии с </w:t>
            </w:r>
            <w:r w:rsidRPr="002B50A3">
              <w:rPr>
                <w:rFonts w:ascii="Times New Roman" w:hAnsi="Times New Roman" w:cs="Times New Roman"/>
              </w:rPr>
              <w:t>ГОСТ 2.102</w:t>
            </w:r>
          </w:p>
        </w:tc>
      </w:tr>
      <w:tr w:rsidR="009E1650" w14:paraId="294CB566" w14:textId="77777777" w:rsidTr="009E1650">
        <w:trPr>
          <w:trHeight w:val="377"/>
          <w:jc w:val="center"/>
        </w:trPr>
        <w:tc>
          <w:tcPr>
            <w:tcW w:w="2687" w:type="dxa"/>
          </w:tcPr>
          <w:p w14:paraId="135FA42D" w14:textId="77777777" w:rsidR="009E1650" w:rsidRDefault="009E1650" w:rsidP="009E16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</w:tcPr>
          <w:p w14:paraId="5729FAF5" w14:textId="77777777" w:rsidR="009E1650" w:rsidRPr="00270A0A" w:rsidRDefault="009E1650" w:rsidP="009E1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008D7415" w14:textId="77777777" w:rsidR="009E1650" w:rsidRDefault="009E1650" w:rsidP="009E1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</w:tcPr>
          <w:p w14:paraId="4DAAEC65" w14:textId="77777777" w:rsidR="009E1650" w:rsidRPr="00270A0A" w:rsidRDefault="009E1650" w:rsidP="009E1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14:paraId="313BC353" w14:textId="77777777" w:rsidR="009E1650" w:rsidRDefault="009E1650" w:rsidP="009E1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</w:tcPr>
          <w:p w14:paraId="5CC103EB" w14:textId="77777777" w:rsidR="009E1650" w:rsidRPr="00270A0A" w:rsidRDefault="009E1650" w:rsidP="009E1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14:paraId="73C0341F" w14:textId="77777777" w:rsidR="009E1650" w:rsidRDefault="009E1650" w:rsidP="009E1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F9C7CBA" w14:textId="77777777" w:rsidR="009E1650" w:rsidRPr="00270A0A" w:rsidRDefault="009E1650" w:rsidP="009E1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2169C1F7" w14:textId="77777777" w:rsidR="009E1650" w:rsidRPr="00EB7247" w:rsidRDefault="009E1650" w:rsidP="009E1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7142E4C3" w14:textId="77777777" w:rsidR="009E1650" w:rsidRDefault="009E1650" w:rsidP="009E1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14:paraId="2E4F0A59" w14:textId="77777777" w:rsidR="009E1650" w:rsidRDefault="009E1650" w:rsidP="009E16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38F0168" w14:textId="207C4A0C" w:rsidR="00556C7B" w:rsidRDefault="0090157B" w:rsidP="0020543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247">
        <w:rPr>
          <w:rFonts w:ascii="Times New Roman" w:hAnsi="Times New Roman" w:cs="Times New Roman"/>
          <w:b/>
          <w:bCs/>
          <w:sz w:val="28"/>
          <w:szCs w:val="28"/>
        </w:rPr>
        <w:t>ТЕНШ</w:t>
      </w:r>
      <w:r w:rsidR="00C02604">
        <w:rPr>
          <w:rFonts w:ascii="Times New Roman" w:hAnsi="Times New Roman" w:cs="Times New Roman"/>
          <w:sz w:val="28"/>
          <w:szCs w:val="28"/>
        </w:rPr>
        <w:t xml:space="preserve"> – </w:t>
      </w:r>
      <w:r w:rsidR="00C02604" w:rsidRPr="00C02604">
        <w:rPr>
          <w:rFonts w:ascii="Times New Roman" w:hAnsi="Times New Roman" w:cs="Times New Roman"/>
          <w:sz w:val="28"/>
          <w:szCs w:val="28"/>
        </w:rPr>
        <w:t>4-х</w:t>
      </w:r>
      <w:r w:rsidR="00C0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604" w:rsidRPr="00C02604">
        <w:rPr>
          <w:rFonts w:ascii="Times New Roman" w:hAnsi="Times New Roman" w:cs="Times New Roman"/>
          <w:sz w:val="28"/>
          <w:szCs w:val="28"/>
        </w:rPr>
        <w:t>значный</w:t>
      </w:r>
      <w:proofErr w:type="spellEnd"/>
      <w:r w:rsidR="00C02604" w:rsidRPr="00C02604">
        <w:rPr>
          <w:rFonts w:ascii="Times New Roman" w:hAnsi="Times New Roman" w:cs="Times New Roman"/>
          <w:sz w:val="28"/>
          <w:szCs w:val="28"/>
        </w:rPr>
        <w:t xml:space="preserve"> буквенный код организации-разработчика </w:t>
      </w:r>
      <w:r w:rsidR="00EB7247">
        <w:rPr>
          <w:rFonts w:ascii="Times New Roman" w:hAnsi="Times New Roman" w:cs="Times New Roman"/>
          <w:sz w:val="28"/>
          <w:szCs w:val="28"/>
        </w:rPr>
        <w:t>КД</w:t>
      </w:r>
      <w:r w:rsidR="00C02604">
        <w:rPr>
          <w:rFonts w:ascii="Times New Roman" w:hAnsi="Times New Roman" w:cs="Times New Roman"/>
          <w:sz w:val="28"/>
          <w:szCs w:val="28"/>
        </w:rPr>
        <w:t xml:space="preserve"> выданный </w:t>
      </w:r>
      <w:r w:rsidR="00C02604" w:rsidRPr="00C02604">
        <w:rPr>
          <w:rFonts w:ascii="Times New Roman" w:hAnsi="Times New Roman" w:cs="Times New Roman"/>
          <w:sz w:val="28"/>
          <w:szCs w:val="28"/>
        </w:rPr>
        <w:t>ФГБУ «Институт стандартизации»</w:t>
      </w:r>
      <w:r w:rsidR="00C02604">
        <w:rPr>
          <w:rFonts w:ascii="Times New Roman" w:hAnsi="Times New Roman" w:cs="Times New Roman"/>
          <w:sz w:val="28"/>
          <w:szCs w:val="28"/>
        </w:rPr>
        <w:t>.</w:t>
      </w:r>
    </w:p>
    <w:p w14:paraId="61DE1490" w14:textId="012040C6" w:rsidR="00C02604" w:rsidRDefault="00C02604" w:rsidP="0020543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247">
        <w:rPr>
          <w:rFonts w:ascii="Times New Roman" w:hAnsi="Times New Roman" w:cs="Times New Roman"/>
          <w:b/>
          <w:bCs/>
          <w:sz w:val="28"/>
          <w:szCs w:val="28"/>
        </w:rPr>
        <w:t>ХХХХХХ</w:t>
      </w:r>
      <w:r w:rsidR="003B504F">
        <w:rPr>
          <w:rFonts w:ascii="Times New Roman" w:hAnsi="Times New Roman" w:cs="Times New Roman"/>
          <w:sz w:val="28"/>
          <w:szCs w:val="28"/>
        </w:rPr>
        <w:t xml:space="preserve"> –</w:t>
      </w:r>
      <w:r w:rsidR="0020543B">
        <w:rPr>
          <w:rFonts w:ascii="Times New Roman" w:hAnsi="Times New Roman" w:cs="Times New Roman"/>
          <w:sz w:val="28"/>
          <w:szCs w:val="28"/>
        </w:rPr>
        <w:t xml:space="preserve"> </w:t>
      </w:r>
      <w:r w:rsidR="0020543B" w:rsidRPr="0020543B">
        <w:rPr>
          <w:rFonts w:ascii="Times New Roman" w:hAnsi="Times New Roman" w:cs="Times New Roman"/>
          <w:sz w:val="28"/>
          <w:szCs w:val="28"/>
        </w:rPr>
        <w:t>6-ти значный цифровой код</w:t>
      </w:r>
      <w:r w:rsidR="0020543B">
        <w:rPr>
          <w:rFonts w:ascii="Times New Roman" w:hAnsi="Times New Roman" w:cs="Times New Roman"/>
          <w:sz w:val="28"/>
          <w:szCs w:val="28"/>
        </w:rPr>
        <w:t xml:space="preserve"> выбирается из </w:t>
      </w:r>
      <w:r w:rsidR="0020543B" w:rsidRPr="0020543B">
        <w:rPr>
          <w:rFonts w:ascii="Times New Roman" w:hAnsi="Times New Roman" w:cs="Times New Roman"/>
          <w:sz w:val="28"/>
          <w:szCs w:val="28"/>
        </w:rPr>
        <w:t>классификатор</w:t>
      </w:r>
      <w:r w:rsidR="0020543B">
        <w:rPr>
          <w:rFonts w:ascii="Times New Roman" w:hAnsi="Times New Roman" w:cs="Times New Roman"/>
          <w:sz w:val="28"/>
          <w:szCs w:val="28"/>
        </w:rPr>
        <w:t>а</w:t>
      </w:r>
      <w:r w:rsidR="0020543B" w:rsidRPr="0020543B">
        <w:rPr>
          <w:rFonts w:ascii="Times New Roman" w:hAnsi="Times New Roman" w:cs="Times New Roman"/>
          <w:sz w:val="28"/>
          <w:szCs w:val="28"/>
        </w:rPr>
        <w:t xml:space="preserve"> ЕСКД</w:t>
      </w:r>
      <w:r w:rsidR="0020543B">
        <w:rPr>
          <w:rFonts w:ascii="Times New Roman" w:hAnsi="Times New Roman" w:cs="Times New Roman"/>
          <w:sz w:val="28"/>
          <w:szCs w:val="28"/>
        </w:rPr>
        <w:t>.</w:t>
      </w:r>
    </w:p>
    <w:p w14:paraId="14758B3C" w14:textId="37DCD6F4" w:rsidR="00EB7247" w:rsidRDefault="00C02604" w:rsidP="00EB724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247">
        <w:rPr>
          <w:rFonts w:ascii="Times New Roman" w:hAnsi="Times New Roman" w:cs="Times New Roman"/>
          <w:b/>
          <w:bCs/>
          <w:sz w:val="28"/>
          <w:szCs w:val="28"/>
          <w:lang w:val="en-US"/>
        </w:rPr>
        <w:t>YY</w:t>
      </w:r>
      <w:r w:rsidR="003B504F">
        <w:rPr>
          <w:rFonts w:ascii="Times New Roman" w:hAnsi="Times New Roman" w:cs="Times New Roman"/>
          <w:sz w:val="28"/>
          <w:szCs w:val="28"/>
        </w:rPr>
        <w:t xml:space="preserve"> –</w:t>
      </w:r>
      <w:r w:rsidR="0020543B">
        <w:rPr>
          <w:rFonts w:ascii="Times New Roman" w:hAnsi="Times New Roman" w:cs="Times New Roman"/>
          <w:sz w:val="28"/>
          <w:szCs w:val="28"/>
        </w:rPr>
        <w:t xml:space="preserve"> </w:t>
      </w:r>
      <w:r w:rsidR="00EB7247">
        <w:rPr>
          <w:rFonts w:ascii="Times New Roman" w:hAnsi="Times New Roman" w:cs="Times New Roman"/>
          <w:sz w:val="28"/>
          <w:szCs w:val="28"/>
        </w:rPr>
        <w:t>2</w:t>
      </w:r>
      <w:r w:rsidR="0020543B" w:rsidRPr="0020543B">
        <w:rPr>
          <w:rFonts w:ascii="Times New Roman" w:hAnsi="Times New Roman" w:cs="Times New Roman"/>
          <w:sz w:val="28"/>
          <w:szCs w:val="28"/>
        </w:rPr>
        <w:t>-х значный порядковый номер разработки</w:t>
      </w:r>
      <w:r w:rsidR="0020543B">
        <w:rPr>
          <w:rFonts w:ascii="Times New Roman" w:hAnsi="Times New Roman" w:cs="Times New Roman"/>
          <w:sz w:val="28"/>
          <w:szCs w:val="28"/>
        </w:rPr>
        <w:t xml:space="preserve"> присваивается </w:t>
      </w:r>
      <w:r w:rsidR="004D6EF7">
        <w:rPr>
          <w:rFonts w:ascii="Times New Roman" w:hAnsi="Times New Roman" w:cs="Times New Roman"/>
          <w:sz w:val="28"/>
          <w:szCs w:val="28"/>
        </w:rPr>
        <w:t>А</w:t>
      </w:r>
      <w:r w:rsidR="004D6EF7" w:rsidRPr="004D6EF7">
        <w:rPr>
          <w:rFonts w:ascii="Times New Roman" w:hAnsi="Times New Roman" w:cs="Times New Roman"/>
          <w:sz w:val="28"/>
          <w:szCs w:val="28"/>
        </w:rPr>
        <w:t>рхивариусом</w:t>
      </w:r>
      <w:r w:rsidR="0020543B">
        <w:rPr>
          <w:rFonts w:ascii="Times New Roman" w:hAnsi="Times New Roman" w:cs="Times New Roman"/>
          <w:sz w:val="28"/>
          <w:szCs w:val="28"/>
        </w:rPr>
        <w:t xml:space="preserve"> Отдела технической документации.</w:t>
      </w:r>
    </w:p>
    <w:p w14:paraId="2E2F3106" w14:textId="02C4D8D9" w:rsidR="00EB7247" w:rsidRDefault="00EB7247" w:rsidP="00EB724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247">
        <w:rPr>
          <w:rFonts w:ascii="Times New Roman" w:hAnsi="Times New Roman" w:cs="Times New Roman"/>
          <w:b/>
          <w:bCs/>
          <w:sz w:val="28"/>
          <w:szCs w:val="28"/>
          <w:lang w:val="en-US"/>
        </w:rPr>
        <w:t>ZZ</w:t>
      </w:r>
      <w:r w:rsidRPr="00EB724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0543B">
        <w:rPr>
          <w:rFonts w:ascii="Times New Roman" w:hAnsi="Times New Roman" w:cs="Times New Roman"/>
          <w:sz w:val="28"/>
          <w:szCs w:val="28"/>
        </w:rPr>
        <w:t xml:space="preserve">-х </w:t>
      </w:r>
      <w:proofErr w:type="spellStart"/>
      <w:r w:rsidRPr="0020543B">
        <w:rPr>
          <w:rFonts w:ascii="Times New Roman" w:hAnsi="Times New Roman" w:cs="Times New Roman"/>
          <w:sz w:val="28"/>
          <w:szCs w:val="28"/>
        </w:rPr>
        <w:t>значный</w:t>
      </w:r>
      <w:proofErr w:type="spellEnd"/>
      <w:r w:rsidRPr="0020543B">
        <w:rPr>
          <w:rFonts w:ascii="Times New Roman" w:hAnsi="Times New Roman" w:cs="Times New Roman"/>
          <w:sz w:val="28"/>
          <w:szCs w:val="28"/>
        </w:rPr>
        <w:t xml:space="preserve"> порядковый номер </w:t>
      </w:r>
      <w:r>
        <w:rPr>
          <w:rFonts w:ascii="Times New Roman" w:hAnsi="Times New Roman" w:cs="Times New Roman"/>
          <w:sz w:val="28"/>
          <w:szCs w:val="28"/>
        </w:rPr>
        <w:t>подсборки 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B7247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 xml:space="preserve">- головные сборки, </w:t>
      </w:r>
      <w:r w:rsidRPr="00EB7247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B7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B7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борки)</w:t>
      </w:r>
    </w:p>
    <w:p w14:paraId="54BFA61E" w14:textId="226F24DA" w:rsidR="00EB7247" w:rsidRPr="00EB7247" w:rsidRDefault="00EB7247" w:rsidP="00EB724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247">
        <w:rPr>
          <w:rFonts w:ascii="Times New Roman" w:hAnsi="Times New Roman" w:cs="Times New Roman"/>
          <w:b/>
          <w:bCs/>
          <w:sz w:val="28"/>
          <w:szCs w:val="28"/>
          <w:lang w:val="en-US"/>
        </w:rPr>
        <w:t>UUU</w:t>
      </w:r>
      <w:r w:rsidRPr="00EB7247">
        <w:rPr>
          <w:rFonts w:ascii="Times New Roman" w:hAnsi="Times New Roman" w:cs="Times New Roman"/>
          <w:sz w:val="28"/>
          <w:szCs w:val="28"/>
        </w:rPr>
        <w:t xml:space="preserve"> – 3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B7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ядковый номер (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B7247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 xml:space="preserve">- подсборки, </w:t>
      </w:r>
      <w:r w:rsidRPr="00EB7247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UU</w:t>
      </w:r>
      <w:r w:rsidRPr="00EB7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B7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али)</w:t>
      </w:r>
    </w:p>
    <w:p w14:paraId="6B38F858" w14:textId="074EBABA" w:rsidR="0000047E" w:rsidRDefault="00C02604" w:rsidP="00EB724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247">
        <w:rPr>
          <w:rFonts w:ascii="Times New Roman" w:hAnsi="Times New Roman" w:cs="Times New Roman"/>
          <w:b/>
          <w:bCs/>
          <w:sz w:val="28"/>
          <w:szCs w:val="28"/>
          <w:lang w:val="en-US"/>
        </w:rPr>
        <w:t>FF</w:t>
      </w:r>
      <w:r w:rsidR="003B504F">
        <w:rPr>
          <w:rFonts w:ascii="Times New Roman" w:hAnsi="Times New Roman" w:cs="Times New Roman"/>
          <w:sz w:val="28"/>
          <w:szCs w:val="28"/>
        </w:rPr>
        <w:t xml:space="preserve"> –</w:t>
      </w:r>
      <w:r w:rsidR="004D6EF7">
        <w:rPr>
          <w:rFonts w:ascii="Times New Roman" w:hAnsi="Times New Roman" w:cs="Times New Roman"/>
          <w:sz w:val="28"/>
          <w:szCs w:val="28"/>
        </w:rPr>
        <w:t xml:space="preserve"> выбирается в соответствии с К</w:t>
      </w:r>
      <w:r w:rsidR="004D6EF7" w:rsidRPr="004D6EF7">
        <w:rPr>
          <w:rFonts w:ascii="Times New Roman" w:hAnsi="Times New Roman" w:cs="Times New Roman"/>
          <w:sz w:val="28"/>
          <w:szCs w:val="28"/>
        </w:rPr>
        <w:t>лассификатор</w:t>
      </w:r>
      <w:r w:rsidR="004D6EF7">
        <w:rPr>
          <w:rFonts w:ascii="Times New Roman" w:hAnsi="Times New Roman" w:cs="Times New Roman"/>
          <w:sz w:val="28"/>
          <w:szCs w:val="28"/>
        </w:rPr>
        <w:t>ом</w:t>
      </w:r>
      <w:r w:rsidR="004D6EF7" w:rsidRPr="004D6EF7">
        <w:rPr>
          <w:rFonts w:ascii="Times New Roman" w:hAnsi="Times New Roman" w:cs="Times New Roman"/>
          <w:sz w:val="28"/>
          <w:szCs w:val="28"/>
        </w:rPr>
        <w:t xml:space="preserve"> вида </w:t>
      </w:r>
      <w:r w:rsidR="009E1650">
        <w:rPr>
          <w:rFonts w:ascii="Times New Roman" w:hAnsi="Times New Roman" w:cs="Times New Roman"/>
          <w:sz w:val="28"/>
          <w:szCs w:val="28"/>
        </w:rPr>
        <w:t>КД</w:t>
      </w:r>
      <w:r w:rsidR="004D6EF7">
        <w:rPr>
          <w:rFonts w:ascii="Times New Roman" w:hAnsi="Times New Roman" w:cs="Times New Roman"/>
          <w:sz w:val="28"/>
          <w:szCs w:val="28"/>
        </w:rPr>
        <w:t>, принятым в организации.</w:t>
      </w:r>
    </w:p>
    <w:p w14:paraId="6E6579F1" w14:textId="77777777" w:rsidR="00EB7247" w:rsidRDefault="0000047E" w:rsidP="0020543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B7247" w:rsidSect="00EB7247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м. файл «</w:t>
      </w:r>
      <w:proofErr w:type="spellStart"/>
      <w:r w:rsidRPr="0000047E">
        <w:rPr>
          <w:rFonts w:ascii="Times New Roman" w:hAnsi="Times New Roman" w:cs="Times New Roman"/>
          <w:sz w:val="28"/>
          <w:szCs w:val="28"/>
        </w:rPr>
        <w:t>Класификатор</w:t>
      </w:r>
      <w:proofErr w:type="spellEnd"/>
      <w:r w:rsidRPr="0000047E">
        <w:rPr>
          <w:rFonts w:ascii="Times New Roman" w:hAnsi="Times New Roman" w:cs="Times New Roman"/>
          <w:sz w:val="28"/>
          <w:szCs w:val="28"/>
        </w:rPr>
        <w:t xml:space="preserve"> КД и ПД</w:t>
      </w:r>
      <w:r w:rsidR="00AC484A" w:rsidRPr="00AC484A">
        <w:rPr>
          <w:rFonts w:ascii="Times New Roman" w:hAnsi="Times New Roman" w:cs="Times New Roman"/>
          <w:sz w:val="28"/>
          <w:szCs w:val="28"/>
        </w:rPr>
        <w:t>.xlsx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42F87">
        <w:rPr>
          <w:rFonts w:ascii="Times New Roman" w:hAnsi="Times New Roman" w:cs="Times New Roman"/>
          <w:sz w:val="28"/>
          <w:szCs w:val="28"/>
        </w:rPr>
        <w:t>.</w:t>
      </w:r>
    </w:p>
    <w:p w14:paraId="6EA5F910" w14:textId="3E2EF62E" w:rsidR="00DF1CD9" w:rsidRDefault="00C02604" w:rsidP="00C02604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ЕС</w:t>
      </w:r>
      <w:r w:rsidR="003B504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Д конструкторской документации присваивается децимальный номер по следующему шаблону:</w:t>
      </w:r>
    </w:p>
    <w:p w14:paraId="64F567FB" w14:textId="35A2E9AB" w:rsidR="00DF1CD9" w:rsidRDefault="00DF1CD9" w:rsidP="00556C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831" w:type="dxa"/>
        <w:jc w:val="center"/>
        <w:tblLook w:val="04A0" w:firstRow="1" w:lastRow="0" w:firstColumn="1" w:lastColumn="0" w:noHBand="0" w:noVBand="1"/>
      </w:tblPr>
      <w:tblGrid>
        <w:gridCol w:w="937"/>
        <w:gridCol w:w="926"/>
        <w:gridCol w:w="286"/>
        <w:gridCol w:w="902"/>
        <w:gridCol w:w="933"/>
        <w:gridCol w:w="356"/>
        <w:gridCol w:w="974"/>
        <w:gridCol w:w="959"/>
        <w:gridCol w:w="694"/>
        <w:gridCol w:w="944"/>
        <w:gridCol w:w="920"/>
      </w:tblGrid>
      <w:tr w:rsidR="00DF1CD9" w14:paraId="6F3579D6" w14:textId="77777777" w:rsidTr="00C02604">
        <w:trPr>
          <w:trHeight w:val="144"/>
          <w:jc w:val="center"/>
        </w:trPr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1EA26E" w14:textId="642BE21A" w:rsidR="00DF1CD9" w:rsidRPr="00C02604" w:rsidRDefault="0090157B" w:rsidP="00446D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НШ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A4A67" w14:textId="77777777" w:rsidR="00DF1CD9" w:rsidRPr="00C02604" w:rsidRDefault="00DF1CD9" w:rsidP="00446D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50F3B" w14:textId="22D31533" w:rsidR="00DF1CD9" w:rsidRPr="00C02604" w:rsidRDefault="00C02604" w:rsidP="00446D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AAAA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64505" w14:textId="5A3717BE" w:rsidR="00DF1CD9" w:rsidRPr="00C02604" w:rsidRDefault="00DF1CD9" w:rsidP="00446D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C28A95" w14:textId="0FA1074C" w:rsidR="00DF1CD9" w:rsidRPr="00C02604" w:rsidRDefault="00C02604" w:rsidP="00446D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R</w:t>
            </w:r>
            <w:r w:rsidR="00DF1CD9" w:rsidRPr="00C026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R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B780D" w14:textId="77777777" w:rsidR="00DF1CD9" w:rsidRPr="00C02604" w:rsidRDefault="00DF1CD9" w:rsidP="00446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604">
              <w:rPr>
                <w:rFonts w:ascii="Times New Roman" w:hAnsi="Times New Roman" w:cs="Times New Roman"/>
                <w:sz w:val="16"/>
                <w:szCs w:val="16"/>
              </w:rPr>
              <w:t>пробел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4989BB" w14:textId="6E37542E" w:rsidR="00DF1CD9" w:rsidRPr="00C02604" w:rsidRDefault="00C02604" w:rsidP="00446D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W</w:t>
            </w:r>
          </w:p>
        </w:tc>
      </w:tr>
      <w:tr w:rsidR="00DF1CD9" w14:paraId="3AE0AA38" w14:textId="77777777" w:rsidTr="00C02604">
        <w:trPr>
          <w:jc w:val="center"/>
        </w:trPr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8FFBB4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B8170F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97F3B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72B9AD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49E103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A0EA7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20D8FC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311DDB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31A07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1A2C3F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206573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CD9" w14:paraId="3B1C3980" w14:textId="77777777" w:rsidTr="00C02604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EEFE15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96605F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BCFD6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612ED7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4ECFBC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45322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763884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62C87D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24783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6E6035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6D8F38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04" w14:paraId="140F2C4E" w14:textId="77777777" w:rsidTr="00C02604">
        <w:trPr>
          <w:jc w:val="center"/>
        </w:trPr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6BB64" w14:textId="77777777" w:rsidR="00DF1CD9" w:rsidRPr="00270A0A" w:rsidRDefault="00DF1CD9" w:rsidP="00446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х</w:t>
            </w:r>
            <w:r w:rsidRPr="00270A0A">
              <w:rPr>
                <w:rFonts w:ascii="Times New Roman" w:hAnsi="Times New Roman" w:cs="Times New Roman"/>
              </w:rPr>
              <w:t xml:space="preserve"> буквенный код организации-разработчика конструкторской документации в соответствии с </w:t>
            </w:r>
            <w:r w:rsidRPr="00270A0A">
              <w:rPr>
                <w:rFonts w:ascii="Times New Roman" w:hAnsi="Times New Roman" w:cs="Times New Roman"/>
              </w:rPr>
              <w:br/>
              <w:t>ГОСТ Р 2.201– 202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7CDFC7A3" w14:textId="77777777" w:rsidR="00DF1CD9" w:rsidRPr="00270A0A" w:rsidRDefault="00DF1CD9" w:rsidP="00446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FC11A" w14:textId="2209394D" w:rsidR="00DF1CD9" w:rsidRPr="00270A0A" w:rsidRDefault="00DF1CD9" w:rsidP="00446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ти значный порядковый номер разработки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BDFE401" w14:textId="77777777" w:rsidR="00DF1CD9" w:rsidRPr="00270A0A" w:rsidRDefault="00DF1CD9" w:rsidP="00446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AC0DF" w14:textId="287409D9" w:rsidR="00DF1CD9" w:rsidRPr="00270A0A" w:rsidRDefault="00DF1CD9" w:rsidP="00446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F1CD9">
              <w:rPr>
                <w:rFonts w:ascii="Times New Roman" w:hAnsi="Times New Roman" w:cs="Times New Roman"/>
              </w:rPr>
              <w:t>ласс программного обеспечения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DF1CD9">
              <w:rPr>
                <w:rFonts w:ascii="Times New Roman" w:hAnsi="Times New Roman" w:cs="Times New Roman"/>
              </w:rPr>
              <w:t xml:space="preserve"> соответствии с ГОСТ 19.103 и </w:t>
            </w:r>
            <w:r>
              <w:rPr>
                <w:rFonts w:ascii="Times New Roman" w:hAnsi="Times New Roman" w:cs="Times New Roman"/>
              </w:rPr>
              <w:t>К</w:t>
            </w:r>
            <w:r w:rsidRPr="00DF1CD9">
              <w:rPr>
                <w:rFonts w:ascii="Times New Roman" w:hAnsi="Times New Roman" w:cs="Times New Roman"/>
              </w:rPr>
              <w:t xml:space="preserve">лассификатором ПО (в ред. приказов </w:t>
            </w:r>
            <w:proofErr w:type="spellStart"/>
            <w:r w:rsidRPr="00DF1CD9">
              <w:rPr>
                <w:rFonts w:ascii="Times New Roman" w:hAnsi="Times New Roman" w:cs="Times New Roman"/>
              </w:rPr>
              <w:t>Минцифры</w:t>
            </w:r>
            <w:proofErr w:type="spellEnd"/>
            <w:r w:rsidRPr="00DF1CD9">
              <w:rPr>
                <w:rFonts w:ascii="Times New Roman" w:hAnsi="Times New Roman" w:cs="Times New Roman"/>
              </w:rPr>
              <w:t xml:space="preserve"> России от 22.09.2020 № 486, 26.04.2022 № 393, от 22.12.2022 № 97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140601EE" w14:textId="77777777" w:rsidR="00DF1CD9" w:rsidRPr="00270A0A" w:rsidRDefault="00DF1CD9" w:rsidP="00446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4D5E9" w14:textId="554A55B0" w:rsidR="00DF1CD9" w:rsidRPr="00270A0A" w:rsidRDefault="00DF1CD9" w:rsidP="00446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х значный цифровой код вида </w:t>
            </w:r>
            <w:r w:rsidRPr="00DF1CD9">
              <w:rPr>
                <w:rFonts w:ascii="Times New Roman" w:hAnsi="Times New Roman" w:cs="Times New Roman"/>
              </w:rPr>
              <w:t>программного документа</w:t>
            </w:r>
            <w:r>
              <w:rPr>
                <w:rFonts w:ascii="Times New Roman" w:hAnsi="Times New Roman" w:cs="Times New Roman"/>
              </w:rPr>
              <w:t xml:space="preserve"> в соответствии с </w:t>
            </w:r>
            <w:r w:rsidRPr="00DF1CD9">
              <w:rPr>
                <w:rFonts w:ascii="Times New Roman" w:hAnsi="Times New Roman" w:cs="Times New Roman"/>
              </w:rPr>
              <w:t>ГОСТ 19.101</w:t>
            </w:r>
          </w:p>
        </w:tc>
      </w:tr>
    </w:tbl>
    <w:p w14:paraId="2B087925" w14:textId="77777777" w:rsidR="00C02604" w:rsidRDefault="00C02604" w:rsidP="00C02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A790E4" w14:textId="188D6368" w:rsidR="00C02604" w:rsidRDefault="0090157B" w:rsidP="0020543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Ш</w:t>
      </w:r>
      <w:r w:rsidR="00C02604">
        <w:rPr>
          <w:rFonts w:ascii="Times New Roman" w:hAnsi="Times New Roman" w:cs="Times New Roman"/>
          <w:sz w:val="28"/>
          <w:szCs w:val="28"/>
        </w:rPr>
        <w:t xml:space="preserve"> – </w:t>
      </w:r>
      <w:r w:rsidR="00C02604" w:rsidRPr="00C02604">
        <w:rPr>
          <w:rFonts w:ascii="Times New Roman" w:hAnsi="Times New Roman" w:cs="Times New Roman"/>
          <w:sz w:val="28"/>
          <w:szCs w:val="28"/>
        </w:rPr>
        <w:t>4-х</w:t>
      </w:r>
      <w:r w:rsidR="00C0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604" w:rsidRPr="00C02604">
        <w:rPr>
          <w:rFonts w:ascii="Times New Roman" w:hAnsi="Times New Roman" w:cs="Times New Roman"/>
          <w:sz w:val="28"/>
          <w:szCs w:val="28"/>
        </w:rPr>
        <w:t>значный</w:t>
      </w:r>
      <w:proofErr w:type="spellEnd"/>
      <w:r w:rsidR="00C02604" w:rsidRPr="00C02604">
        <w:rPr>
          <w:rFonts w:ascii="Times New Roman" w:hAnsi="Times New Roman" w:cs="Times New Roman"/>
          <w:sz w:val="28"/>
          <w:szCs w:val="28"/>
        </w:rPr>
        <w:t xml:space="preserve"> буквенный код организации-разработчика конструкторской документации</w:t>
      </w:r>
      <w:r w:rsidR="00C02604">
        <w:rPr>
          <w:rFonts w:ascii="Times New Roman" w:hAnsi="Times New Roman" w:cs="Times New Roman"/>
          <w:sz w:val="28"/>
          <w:szCs w:val="28"/>
        </w:rPr>
        <w:t xml:space="preserve"> выданный </w:t>
      </w:r>
      <w:r w:rsidR="00C02604" w:rsidRPr="00C02604">
        <w:rPr>
          <w:rFonts w:ascii="Times New Roman" w:hAnsi="Times New Roman" w:cs="Times New Roman"/>
          <w:sz w:val="28"/>
          <w:szCs w:val="28"/>
        </w:rPr>
        <w:t>ФГБУ «Институт стандартизации»</w:t>
      </w:r>
      <w:r w:rsidR="00C02604">
        <w:rPr>
          <w:rFonts w:ascii="Times New Roman" w:hAnsi="Times New Roman" w:cs="Times New Roman"/>
          <w:sz w:val="28"/>
          <w:szCs w:val="28"/>
        </w:rPr>
        <w:t>.</w:t>
      </w:r>
    </w:p>
    <w:p w14:paraId="3C6E5E69" w14:textId="17C504D1" w:rsidR="00C02604" w:rsidRPr="0020543B" w:rsidRDefault="003B504F" w:rsidP="0020543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43B">
        <w:rPr>
          <w:rFonts w:ascii="Times New Roman" w:hAnsi="Times New Roman" w:cs="Times New Roman"/>
          <w:sz w:val="28"/>
          <w:szCs w:val="28"/>
        </w:rPr>
        <w:t>AAAAA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D6EF7">
        <w:rPr>
          <w:rFonts w:ascii="Times New Roman" w:hAnsi="Times New Roman" w:cs="Times New Roman"/>
          <w:sz w:val="28"/>
          <w:szCs w:val="28"/>
        </w:rPr>
        <w:t xml:space="preserve"> 5</w:t>
      </w:r>
      <w:r w:rsidR="004D6EF7" w:rsidRPr="0020543B">
        <w:rPr>
          <w:rFonts w:ascii="Times New Roman" w:hAnsi="Times New Roman" w:cs="Times New Roman"/>
          <w:sz w:val="28"/>
          <w:szCs w:val="28"/>
        </w:rPr>
        <w:t>-</w:t>
      </w:r>
      <w:r w:rsidR="004D6EF7">
        <w:rPr>
          <w:rFonts w:ascii="Times New Roman" w:hAnsi="Times New Roman" w:cs="Times New Roman"/>
          <w:sz w:val="28"/>
          <w:szCs w:val="28"/>
        </w:rPr>
        <w:t>ти</w:t>
      </w:r>
      <w:r w:rsidR="004D6EF7" w:rsidRPr="0020543B">
        <w:rPr>
          <w:rFonts w:ascii="Times New Roman" w:hAnsi="Times New Roman" w:cs="Times New Roman"/>
          <w:sz w:val="28"/>
          <w:szCs w:val="28"/>
        </w:rPr>
        <w:t xml:space="preserve"> значный порядковый номер разработки</w:t>
      </w:r>
      <w:r w:rsidR="004D6EF7">
        <w:rPr>
          <w:rFonts w:ascii="Times New Roman" w:hAnsi="Times New Roman" w:cs="Times New Roman"/>
          <w:sz w:val="28"/>
          <w:szCs w:val="28"/>
        </w:rPr>
        <w:t xml:space="preserve"> присваивается А</w:t>
      </w:r>
      <w:r w:rsidR="004D6EF7" w:rsidRPr="004D6EF7">
        <w:rPr>
          <w:rFonts w:ascii="Times New Roman" w:hAnsi="Times New Roman" w:cs="Times New Roman"/>
          <w:sz w:val="28"/>
          <w:szCs w:val="28"/>
        </w:rPr>
        <w:t>рхивариусом</w:t>
      </w:r>
      <w:r w:rsidR="004D6EF7">
        <w:rPr>
          <w:rFonts w:ascii="Times New Roman" w:hAnsi="Times New Roman" w:cs="Times New Roman"/>
          <w:sz w:val="28"/>
          <w:szCs w:val="28"/>
        </w:rPr>
        <w:t xml:space="preserve"> Отдела технической документации.</w:t>
      </w:r>
    </w:p>
    <w:p w14:paraId="7128A4FA" w14:textId="6B102072" w:rsidR="00C02604" w:rsidRPr="0020543B" w:rsidRDefault="003B504F" w:rsidP="0020543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43B">
        <w:rPr>
          <w:rFonts w:ascii="Times New Roman" w:hAnsi="Times New Roman" w:cs="Times New Roman"/>
          <w:sz w:val="28"/>
          <w:szCs w:val="28"/>
        </w:rPr>
        <w:t>RR.RR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D6EF7">
        <w:rPr>
          <w:rFonts w:ascii="Times New Roman" w:hAnsi="Times New Roman" w:cs="Times New Roman"/>
          <w:sz w:val="28"/>
          <w:szCs w:val="28"/>
        </w:rPr>
        <w:t xml:space="preserve"> выбирается в соответствии с К</w:t>
      </w:r>
      <w:r w:rsidR="004D6EF7" w:rsidRPr="004D6EF7">
        <w:rPr>
          <w:rFonts w:ascii="Times New Roman" w:hAnsi="Times New Roman" w:cs="Times New Roman"/>
          <w:sz w:val="28"/>
          <w:szCs w:val="28"/>
        </w:rPr>
        <w:t>лассификатор</w:t>
      </w:r>
      <w:r w:rsidR="004D6EF7">
        <w:rPr>
          <w:rFonts w:ascii="Times New Roman" w:hAnsi="Times New Roman" w:cs="Times New Roman"/>
          <w:sz w:val="28"/>
          <w:szCs w:val="28"/>
        </w:rPr>
        <w:t>ом</w:t>
      </w:r>
      <w:r w:rsidR="004D6EF7" w:rsidRPr="004D6EF7">
        <w:rPr>
          <w:rFonts w:ascii="Times New Roman" w:hAnsi="Times New Roman" w:cs="Times New Roman"/>
          <w:sz w:val="28"/>
          <w:szCs w:val="28"/>
        </w:rPr>
        <w:t xml:space="preserve"> класса программного обеспечения,</w:t>
      </w:r>
      <w:r w:rsidR="004D6EF7">
        <w:rPr>
          <w:rFonts w:ascii="Times New Roman" w:hAnsi="Times New Roman" w:cs="Times New Roman"/>
          <w:sz w:val="28"/>
          <w:szCs w:val="28"/>
        </w:rPr>
        <w:t xml:space="preserve"> принятым в организации.</w:t>
      </w:r>
    </w:p>
    <w:p w14:paraId="45EB04A9" w14:textId="385BC461" w:rsidR="00DF1CD9" w:rsidRDefault="003B504F" w:rsidP="0020543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43B">
        <w:rPr>
          <w:rFonts w:ascii="Times New Roman" w:hAnsi="Times New Roman" w:cs="Times New Roman"/>
          <w:sz w:val="28"/>
          <w:szCs w:val="28"/>
        </w:rPr>
        <w:t>WW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D6EF7">
        <w:rPr>
          <w:rFonts w:ascii="Times New Roman" w:hAnsi="Times New Roman" w:cs="Times New Roman"/>
          <w:sz w:val="28"/>
          <w:szCs w:val="28"/>
        </w:rPr>
        <w:t xml:space="preserve"> выбирается в соответствии с К</w:t>
      </w:r>
      <w:r w:rsidR="004D6EF7" w:rsidRPr="004D6EF7">
        <w:rPr>
          <w:rFonts w:ascii="Times New Roman" w:hAnsi="Times New Roman" w:cs="Times New Roman"/>
          <w:sz w:val="28"/>
          <w:szCs w:val="28"/>
        </w:rPr>
        <w:t>лассификатор</w:t>
      </w:r>
      <w:r w:rsidR="004D6EF7">
        <w:rPr>
          <w:rFonts w:ascii="Times New Roman" w:hAnsi="Times New Roman" w:cs="Times New Roman"/>
          <w:sz w:val="28"/>
          <w:szCs w:val="28"/>
        </w:rPr>
        <w:t>ом</w:t>
      </w:r>
      <w:r w:rsidR="004D6EF7" w:rsidRPr="004D6EF7">
        <w:rPr>
          <w:rFonts w:ascii="Times New Roman" w:hAnsi="Times New Roman" w:cs="Times New Roman"/>
          <w:sz w:val="28"/>
          <w:szCs w:val="28"/>
        </w:rPr>
        <w:t xml:space="preserve"> вида программного документа</w:t>
      </w:r>
      <w:r w:rsidR="004D6EF7">
        <w:rPr>
          <w:rFonts w:ascii="Times New Roman" w:hAnsi="Times New Roman" w:cs="Times New Roman"/>
          <w:sz w:val="28"/>
          <w:szCs w:val="28"/>
        </w:rPr>
        <w:t>, принятым в организации.</w:t>
      </w:r>
    </w:p>
    <w:p w14:paraId="3389907C" w14:textId="3F78B752" w:rsidR="00642F87" w:rsidRDefault="00642F87" w:rsidP="0020543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D8934" w14:textId="7F2082C0" w:rsidR="00642F87" w:rsidRPr="003B504F" w:rsidRDefault="00642F87" w:rsidP="0020543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файл «</w:t>
      </w:r>
      <w:proofErr w:type="spellStart"/>
      <w:r w:rsidRPr="0000047E">
        <w:rPr>
          <w:rFonts w:ascii="Times New Roman" w:hAnsi="Times New Roman" w:cs="Times New Roman"/>
          <w:sz w:val="28"/>
          <w:szCs w:val="28"/>
        </w:rPr>
        <w:t>Класификатор</w:t>
      </w:r>
      <w:proofErr w:type="spellEnd"/>
      <w:r w:rsidRPr="0000047E">
        <w:rPr>
          <w:rFonts w:ascii="Times New Roman" w:hAnsi="Times New Roman" w:cs="Times New Roman"/>
          <w:sz w:val="28"/>
          <w:szCs w:val="28"/>
        </w:rPr>
        <w:t xml:space="preserve"> КД и ПД</w:t>
      </w:r>
      <w:r w:rsidRPr="00AC484A">
        <w:rPr>
          <w:rFonts w:ascii="Times New Roman" w:hAnsi="Times New Roman" w:cs="Times New Roman"/>
          <w:sz w:val="28"/>
          <w:szCs w:val="28"/>
        </w:rPr>
        <w:t>.xlsx</w:t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642F87" w:rsidRPr="003B5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26"/>
    <w:rsid w:val="0000047E"/>
    <w:rsid w:val="00067651"/>
    <w:rsid w:val="0020543B"/>
    <w:rsid w:val="00205A85"/>
    <w:rsid w:val="00270A0A"/>
    <w:rsid w:val="002A4118"/>
    <w:rsid w:val="002B325A"/>
    <w:rsid w:val="002B50A3"/>
    <w:rsid w:val="00356854"/>
    <w:rsid w:val="003B504F"/>
    <w:rsid w:val="004D6EF7"/>
    <w:rsid w:val="00556C7B"/>
    <w:rsid w:val="00621326"/>
    <w:rsid w:val="00642F87"/>
    <w:rsid w:val="00783781"/>
    <w:rsid w:val="00857F00"/>
    <w:rsid w:val="0090157B"/>
    <w:rsid w:val="009E1650"/>
    <w:rsid w:val="00AC484A"/>
    <w:rsid w:val="00C02604"/>
    <w:rsid w:val="00DB77D4"/>
    <w:rsid w:val="00DF1CD9"/>
    <w:rsid w:val="00EB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FDBB2"/>
  <w15:chartTrackingRefBased/>
  <w15:docId w15:val="{D8613518-90A7-4092-9CD7-32139FCC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56C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56C7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56C7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56C7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56C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D953-D49C-44D2-8CB8-FFD01B8C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A</dc:creator>
  <cp:keywords/>
  <dc:description/>
  <cp:lastModifiedBy>LEHA</cp:lastModifiedBy>
  <cp:revision>3</cp:revision>
  <dcterms:created xsi:type="dcterms:W3CDTF">2025-03-25T08:09:00Z</dcterms:created>
  <dcterms:modified xsi:type="dcterms:W3CDTF">2025-04-25T12:01:00Z</dcterms:modified>
</cp:coreProperties>
</file>